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Pr="005015CC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5015CC">
        <w:rPr>
          <w:rFonts w:ascii="Bookman Old Style" w:hAnsi="Bookman Old Style"/>
          <w:b/>
          <w:sz w:val="36"/>
          <w:u w:val="single"/>
        </w:rPr>
        <w:t>Report</w:t>
      </w:r>
    </w:p>
    <w:p w:rsidR="005015CC" w:rsidRPr="005015CC" w:rsidRDefault="005015CC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b/>
          <w:sz w:val="36"/>
          <w:u w:val="single"/>
        </w:rPr>
        <w:t>6</w:t>
      </w:r>
      <w:r w:rsidRPr="005015CC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 w:rsidRPr="005015CC">
        <w:rPr>
          <w:rFonts w:ascii="Bookman Old Style" w:hAnsi="Bookman Old Style"/>
          <w:b/>
          <w:sz w:val="36"/>
          <w:u w:val="single"/>
        </w:rPr>
        <w:t xml:space="preserve"> B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325"/>
        <w:gridCol w:w="3330"/>
        <w:gridCol w:w="1705"/>
      </w:tblGrid>
      <w:tr w:rsidR="00DF7696" w:rsidRPr="005015CC" w:rsidTr="00A50A27">
        <w:trPr>
          <w:trHeight w:val="620"/>
        </w:trPr>
        <w:tc>
          <w:tcPr>
            <w:tcW w:w="1710" w:type="dxa"/>
          </w:tcPr>
          <w:p w:rsidR="00DF7696" w:rsidRPr="005015CC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  <w:r w:rsidR="00815700"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DF7696" w:rsidRPr="005015CC" w:rsidRDefault="005015C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5015CC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5015CC" w:rsidRDefault="00F70BBA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3A79DF" w:rsidRPr="005015CC" w:rsidTr="003A79DF">
        <w:trPr>
          <w:trHeight w:val="679"/>
        </w:trPr>
        <w:tc>
          <w:tcPr>
            <w:tcW w:w="5035" w:type="dxa"/>
            <w:gridSpan w:val="2"/>
          </w:tcPr>
          <w:p w:rsidR="003A79DF" w:rsidRPr="005015CC" w:rsidRDefault="003A79DF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</w:tcPr>
          <w:p w:rsidR="003A79DF" w:rsidRPr="005015CC" w:rsidRDefault="003A79DF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3A79DF" w:rsidRPr="005015CC" w:rsidRDefault="003A79DF" w:rsidP="005015C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  <w:tr w:rsidR="003A79DF" w:rsidRPr="005015CC" w:rsidTr="00A50A27">
        <w:tc>
          <w:tcPr>
            <w:tcW w:w="1710" w:type="dxa"/>
            <w:vMerge w:val="restart"/>
          </w:tcPr>
          <w:p w:rsidR="003A79DF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  <w:vMerge w:val="restart"/>
          </w:tcPr>
          <w:p w:rsidR="003A79DF" w:rsidRDefault="003A79DF" w:rsidP="003A79D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3A79D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1</w:t>
            </w: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July 2020</w:t>
            </w:r>
          </w:p>
        </w:tc>
        <w:tc>
          <w:tcPr>
            <w:tcW w:w="3330" w:type="dxa"/>
          </w:tcPr>
          <w:p w:rsidR="003A79DF" w:rsidRPr="005015CC" w:rsidRDefault="003A79DF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 received C++ Certification</w:t>
            </w:r>
          </w:p>
        </w:tc>
        <w:tc>
          <w:tcPr>
            <w:tcW w:w="1705" w:type="dxa"/>
          </w:tcPr>
          <w:p w:rsidR="003A79DF" w:rsidRPr="005015CC" w:rsidRDefault="003A79DF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3A79DF" w:rsidRPr="005015CC" w:rsidTr="00A50A27">
        <w:tc>
          <w:tcPr>
            <w:tcW w:w="1710" w:type="dxa"/>
            <w:vMerge/>
          </w:tcPr>
          <w:p w:rsidR="003A79DF" w:rsidRPr="005015CC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  <w:vMerge/>
          </w:tcPr>
          <w:p w:rsidR="003A79DF" w:rsidRPr="005015CC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3A79DF" w:rsidRPr="005015CC" w:rsidRDefault="003A79DF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s not received C++ Certification</w:t>
            </w:r>
          </w:p>
        </w:tc>
        <w:tc>
          <w:tcPr>
            <w:tcW w:w="1705" w:type="dxa"/>
          </w:tcPr>
          <w:p w:rsidR="003A79DF" w:rsidRPr="005015CC" w:rsidRDefault="003A79DF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</w:tbl>
    <w:p w:rsidR="00DF7696" w:rsidRPr="005015CC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234" w:type="dxa"/>
        <w:jc w:val="center"/>
        <w:tblLook w:val="04A0" w:firstRow="1" w:lastRow="0" w:firstColumn="1" w:lastColumn="0" w:noHBand="0" w:noVBand="1"/>
      </w:tblPr>
      <w:tblGrid>
        <w:gridCol w:w="1736"/>
        <w:gridCol w:w="2182"/>
        <w:gridCol w:w="1521"/>
        <w:gridCol w:w="1546"/>
        <w:gridCol w:w="1249"/>
      </w:tblGrid>
      <w:tr w:rsidR="00690064" w:rsidRPr="005015CC" w:rsidTr="00690064">
        <w:trPr>
          <w:jc w:val="center"/>
        </w:trPr>
        <w:tc>
          <w:tcPr>
            <w:tcW w:w="1767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68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C++  Certificate (Y/N)</w:t>
            </w:r>
          </w:p>
        </w:tc>
        <w:tc>
          <w:tcPr>
            <w:tcW w:w="1268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admin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avithran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ersis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ooj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oorv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agat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09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ajwal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Kamageth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ashanth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inci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Rajeshwar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r w:rsidRPr="005015CC">
              <w:rPr>
                <w:rFonts w:ascii="Bookman Old Style" w:hAnsi="Bookman Old Style" w:cs="Calibri"/>
              </w:rPr>
              <w:t>Rohan Shetty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Roshn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ahan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anketh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hilp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trHeight w:val="440"/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ushmith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5015CC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15CC" w:rsidRPr="005015CC" w:rsidRDefault="005015CC" w:rsidP="005015CC">
      <w:pPr>
        <w:rPr>
          <w:rFonts w:ascii="Bookman Old Style" w:hAnsi="Bookman Old Style"/>
          <w:sz w:val="24"/>
          <w:szCs w:val="24"/>
        </w:rPr>
      </w:pPr>
    </w:p>
    <w:p w:rsidR="005015CC" w:rsidRPr="005015CC" w:rsidRDefault="005015CC" w:rsidP="005015CC">
      <w:pPr>
        <w:rPr>
          <w:rFonts w:ascii="Bookman Old Style" w:hAnsi="Bookman Old Style"/>
          <w:sz w:val="24"/>
          <w:szCs w:val="24"/>
        </w:rPr>
      </w:pPr>
    </w:p>
    <w:p w:rsidR="005015CC" w:rsidRPr="005015CC" w:rsidRDefault="005015CC" w:rsidP="005015CC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sz w:val="24"/>
          <w:szCs w:val="24"/>
        </w:rPr>
        <w:tab/>
      </w:r>
      <w:r w:rsidRPr="005015CC">
        <w:rPr>
          <w:rFonts w:ascii="Bookman Old Style" w:hAnsi="Bookman Old Style"/>
          <w:b/>
          <w:sz w:val="36"/>
          <w:u w:val="single"/>
        </w:rPr>
        <w:t>Faculty Daily Report</w:t>
      </w:r>
    </w:p>
    <w:p w:rsidR="005015CC" w:rsidRPr="005015CC" w:rsidRDefault="005015CC" w:rsidP="005015CC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b/>
          <w:sz w:val="36"/>
          <w:u w:val="single"/>
        </w:rPr>
        <w:t>8</w:t>
      </w:r>
      <w:r w:rsidRPr="005015CC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 w:rsidRPr="005015CC">
        <w:rPr>
          <w:rFonts w:ascii="Bookman Old Style" w:hAnsi="Bookman Old Style"/>
          <w:b/>
          <w:sz w:val="36"/>
          <w:u w:val="single"/>
        </w:rPr>
        <w:t xml:space="preserve"> A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325"/>
        <w:gridCol w:w="3330"/>
        <w:gridCol w:w="1705"/>
      </w:tblGrid>
      <w:tr w:rsidR="005015CC" w:rsidRPr="005015CC" w:rsidTr="00D64C3C">
        <w:trPr>
          <w:trHeight w:val="620"/>
        </w:trPr>
        <w:tc>
          <w:tcPr>
            <w:tcW w:w="1710" w:type="dxa"/>
          </w:tcPr>
          <w:p w:rsidR="005015CC" w:rsidRPr="005015CC" w:rsidRDefault="005015CC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Faculty Name: </w:t>
            </w:r>
          </w:p>
        </w:tc>
        <w:tc>
          <w:tcPr>
            <w:tcW w:w="3325" w:type="dxa"/>
          </w:tcPr>
          <w:p w:rsidR="005015CC" w:rsidRPr="005015CC" w:rsidRDefault="005015CC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5015CC" w:rsidRPr="005015CC" w:rsidRDefault="005015CC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5015CC" w:rsidRPr="005015CC" w:rsidRDefault="003A79DF" w:rsidP="0004342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</w:tr>
      <w:tr w:rsidR="003A79DF" w:rsidRPr="005015CC" w:rsidTr="003A79DF">
        <w:trPr>
          <w:trHeight w:val="501"/>
        </w:trPr>
        <w:tc>
          <w:tcPr>
            <w:tcW w:w="5035" w:type="dxa"/>
            <w:gridSpan w:val="2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3A79DF" w:rsidRPr="005015CC" w:rsidRDefault="003A79DF" w:rsidP="00165984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  <w:tr w:rsidR="003A79DF" w:rsidRPr="005015CC" w:rsidTr="00D64C3C">
        <w:tc>
          <w:tcPr>
            <w:tcW w:w="1710" w:type="dxa"/>
            <w:vMerge w:val="restart"/>
          </w:tcPr>
          <w:p w:rsidR="003A79DF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  <w:vMerge w:val="restart"/>
          </w:tcPr>
          <w:p w:rsidR="003A79DF" w:rsidRDefault="003A79DF" w:rsidP="003108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3108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1</w:t>
            </w: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July 2020</w:t>
            </w:r>
          </w:p>
        </w:tc>
        <w:tc>
          <w:tcPr>
            <w:tcW w:w="3330" w:type="dxa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 received C++ Certification</w:t>
            </w:r>
          </w:p>
        </w:tc>
        <w:tc>
          <w:tcPr>
            <w:tcW w:w="1705" w:type="dxa"/>
          </w:tcPr>
          <w:p w:rsidR="003A79DF" w:rsidRPr="005015CC" w:rsidRDefault="003A79DF" w:rsidP="005015C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</w:tr>
      <w:tr w:rsidR="003A79DF" w:rsidRPr="005015CC" w:rsidTr="00D64C3C">
        <w:tc>
          <w:tcPr>
            <w:tcW w:w="1710" w:type="dxa"/>
            <w:vMerge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  <w:vMerge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s not received C++ Certification</w:t>
            </w:r>
          </w:p>
        </w:tc>
        <w:tc>
          <w:tcPr>
            <w:tcW w:w="1705" w:type="dxa"/>
          </w:tcPr>
          <w:p w:rsidR="003A79DF" w:rsidRPr="005015CC" w:rsidRDefault="003A79DF" w:rsidP="00D64C3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</w:tbl>
    <w:p w:rsidR="005015CC" w:rsidRPr="005015CC" w:rsidRDefault="005015CC" w:rsidP="005015CC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234" w:type="dxa"/>
        <w:jc w:val="center"/>
        <w:tblLook w:val="04A0" w:firstRow="1" w:lastRow="0" w:firstColumn="1" w:lastColumn="0" w:noHBand="0" w:noVBand="1"/>
      </w:tblPr>
      <w:tblGrid>
        <w:gridCol w:w="1731"/>
        <w:gridCol w:w="2189"/>
        <w:gridCol w:w="1521"/>
        <w:gridCol w:w="1546"/>
        <w:gridCol w:w="1247"/>
      </w:tblGrid>
      <w:tr w:rsidR="005015CC" w:rsidRPr="005015CC" w:rsidTr="00D64C3C">
        <w:trPr>
          <w:jc w:val="center"/>
        </w:trPr>
        <w:tc>
          <w:tcPr>
            <w:tcW w:w="1767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C++  Certificate (Y/N)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Karthik</w:t>
            </w:r>
            <w:proofErr w:type="spellEnd"/>
            <w:r w:rsidRPr="005015CC">
              <w:rPr>
                <w:rFonts w:ascii="Bookman Old Style" w:hAnsi="Bookman Old Style"/>
              </w:rPr>
              <w:t xml:space="preserve"> J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A5568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1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Kiran</w:t>
            </w:r>
            <w:proofErr w:type="spellEnd"/>
            <w:r w:rsidRPr="005015CC">
              <w:rPr>
                <w:rFonts w:ascii="Bookman Old Style" w:hAnsi="Bookman Old Style"/>
              </w:rPr>
              <w:t xml:space="preserve"> N 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bookmarkStart w:id="0" w:name="_GoBack"/>
            <w:bookmarkEnd w:id="0"/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4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Madhu</w:t>
            </w:r>
            <w:proofErr w:type="spellEnd"/>
            <w:r w:rsidRPr="005015CC">
              <w:rPr>
                <w:rFonts w:ascii="Bookman Old Style" w:hAnsi="Bookman Old Style"/>
              </w:rPr>
              <w:t xml:space="preserve"> K R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165984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Meghana</w:t>
            </w:r>
            <w:proofErr w:type="spellEnd"/>
            <w:r w:rsidRPr="005015CC">
              <w:rPr>
                <w:rFonts w:ascii="Bookman Old Style" w:hAnsi="Bookman Old Style"/>
              </w:rPr>
              <w:t xml:space="preserve"> H N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77163E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amrath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1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avya</w:t>
            </w:r>
            <w:proofErr w:type="spellEnd"/>
            <w:r w:rsidRPr="005015CC">
              <w:rPr>
                <w:rFonts w:ascii="Bookman Old Style" w:hAnsi="Bookman Old Style"/>
              </w:rPr>
              <w:t xml:space="preserve"> R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5015CC" w:rsidRPr="005015CC" w:rsidTr="0077163E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2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ayanashree</w:t>
            </w:r>
            <w:proofErr w:type="spellEnd"/>
            <w:r w:rsidRPr="005015CC">
              <w:rPr>
                <w:rFonts w:ascii="Bookman Old Style" w:hAnsi="Bookman Old Style"/>
              </w:rPr>
              <w:t xml:space="preserve"> K 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3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iranjan</w:t>
            </w:r>
            <w:proofErr w:type="spellEnd"/>
            <w:r w:rsidRPr="005015CC">
              <w:rPr>
                <w:rFonts w:ascii="Bookman Old Style" w:hAnsi="Bookman Old Style"/>
              </w:rPr>
              <w:t xml:space="preserve"> S J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6E356D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5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Patel Davis S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7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Prajn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77163E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10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Chesmi</w:t>
            </w:r>
            <w:proofErr w:type="spellEnd"/>
            <w:r w:rsidRPr="005015CC">
              <w:rPr>
                <w:rFonts w:ascii="Bookman Old Style" w:hAnsi="Bookman Old Style"/>
              </w:rPr>
              <w:t xml:space="preserve"> B R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15CC" w:rsidRPr="005015CC" w:rsidRDefault="005015CC" w:rsidP="005015CC">
      <w:pPr>
        <w:rPr>
          <w:rFonts w:ascii="Bookman Old Style" w:hAnsi="Bookman Old Style"/>
          <w:b/>
          <w:sz w:val="24"/>
          <w:szCs w:val="24"/>
        </w:rPr>
      </w:pPr>
    </w:p>
    <w:p w:rsidR="00DF7696" w:rsidRPr="005015CC" w:rsidRDefault="00DF7696" w:rsidP="005015CC">
      <w:pPr>
        <w:tabs>
          <w:tab w:val="left" w:pos="2175"/>
        </w:tabs>
        <w:rPr>
          <w:rFonts w:ascii="Bookman Old Style" w:hAnsi="Bookman Old Style"/>
          <w:sz w:val="24"/>
          <w:szCs w:val="24"/>
        </w:rPr>
      </w:pPr>
    </w:p>
    <w:sectPr w:rsidR="00DF7696" w:rsidRPr="005015CC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327E7"/>
    <w:rsid w:val="00043305"/>
    <w:rsid w:val="00043424"/>
    <w:rsid w:val="000520AE"/>
    <w:rsid w:val="00061DB7"/>
    <w:rsid w:val="00080E38"/>
    <w:rsid w:val="000A3EA7"/>
    <w:rsid w:val="000B47DB"/>
    <w:rsid w:val="000D45B6"/>
    <w:rsid w:val="000E63B5"/>
    <w:rsid w:val="00103E69"/>
    <w:rsid w:val="00141D72"/>
    <w:rsid w:val="00141F0F"/>
    <w:rsid w:val="00142B9B"/>
    <w:rsid w:val="00165984"/>
    <w:rsid w:val="002031CE"/>
    <w:rsid w:val="00204610"/>
    <w:rsid w:val="0024395B"/>
    <w:rsid w:val="00245754"/>
    <w:rsid w:val="00263566"/>
    <w:rsid w:val="00282FC2"/>
    <w:rsid w:val="00295C9E"/>
    <w:rsid w:val="00310824"/>
    <w:rsid w:val="00313B93"/>
    <w:rsid w:val="00375C3D"/>
    <w:rsid w:val="003823C4"/>
    <w:rsid w:val="003A638F"/>
    <w:rsid w:val="003A79DF"/>
    <w:rsid w:val="003C23D8"/>
    <w:rsid w:val="003C315D"/>
    <w:rsid w:val="00417003"/>
    <w:rsid w:val="004217B9"/>
    <w:rsid w:val="004218A6"/>
    <w:rsid w:val="00430D2B"/>
    <w:rsid w:val="00445635"/>
    <w:rsid w:val="004569B4"/>
    <w:rsid w:val="00480C3F"/>
    <w:rsid w:val="004A2C10"/>
    <w:rsid w:val="004A2CD1"/>
    <w:rsid w:val="004A3DCB"/>
    <w:rsid w:val="004C3B57"/>
    <w:rsid w:val="004C56B5"/>
    <w:rsid w:val="004D6EC0"/>
    <w:rsid w:val="004E7071"/>
    <w:rsid w:val="005015CC"/>
    <w:rsid w:val="00505A1A"/>
    <w:rsid w:val="005602F5"/>
    <w:rsid w:val="00582C13"/>
    <w:rsid w:val="005A5568"/>
    <w:rsid w:val="005B18CA"/>
    <w:rsid w:val="005D2B93"/>
    <w:rsid w:val="005D4939"/>
    <w:rsid w:val="005D7C8C"/>
    <w:rsid w:val="005E3A1B"/>
    <w:rsid w:val="005F6594"/>
    <w:rsid w:val="0061304D"/>
    <w:rsid w:val="006251C1"/>
    <w:rsid w:val="00625677"/>
    <w:rsid w:val="00642D9D"/>
    <w:rsid w:val="0064491B"/>
    <w:rsid w:val="0064776E"/>
    <w:rsid w:val="00666851"/>
    <w:rsid w:val="00690064"/>
    <w:rsid w:val="006A79E5"/>
    <w:rsid w:val="006D3594"/>
    <w:rsid w:val="006E356D"/>
    <w:rsid w:val="007040C9"/>
    <w:rsid w:val="00743D0D"/>
    <w:rsid w:val="007564A6"/>
    <w:rsid w:val="00760B8E"/>
    <w:rsid w:val="007E1103"/>
    <w:rsid w:val="007E1573"/>
    <w:rsid w:val="007E5A18"/>
    <w:rsid w:val="007F00FE"/>
    <w:rsid w:val="007F7E44"/>
    <w:rsid w:val="00803AC8"/>
    <w:rsid w:val="00807617"/>
    <w:rsid w:val="00815700"/>
    <w:rsid w:val="0082220C"/>
    <w:rsid w:val="00835339"/>
    <w:rsid w:val="0083570E"/>
    <w:rsid w:val="00836364"/>
    <w:rsid w:val="008746E3"/>
    <w:rsid w:val="008858F1"/>
    <w:rsid w:val="008A30C0"/>
    <w:rsid w:val="008C1F5E"/>
    <w:rsid w:val="008C68F8"/>
    <w:rsid w:val="008E690F"/>
    <w:rsid w:val="0091012F"/>
    <w:rsid w:val="00910464"/>
    <w:rsid w:val="00911EAE"/>
    <w:rsid w:val="00924951"/>
    <w:rsid w:val="0093669D"/>
    <w:rsid w:val="00944611"/>
    <w:rsid w:val="00953F3B"/>
    <w:rsid w:val="009B7CAD"/>
    <w:rsid w:val="009C6DD8"/>
    <w:rsid w:val="009D75BF"/>
    <w:rsid w:val="009E2C44"/>
    <w:rsid w:val="00A24A1C"/>
    <w:rsid w:val="00A50A27"/>
    <w:rsid w:val="00A50CF5"/>
    <w:rsid w:val="00A74029"/>
    <w:rsid w:val="00A90B14"/>
    <w:rsid w:val="00A957CE"/>
    <w:rsid w:val="00AB1C18"/>
    <w:rsid w:val="00AB31E9"/>
    <w:rsid w:val="00AB605A"/>
    <w:rsid w:val="00AB687D"/>
    <w:rsid w:val="00AF2425"/>
    <w:rsid w:val="00B04470"/>
    <w:rsid w:val="00B24257"/>
    <w:rsid w:val="00B72C92"/>
    <w:rsid w:val="00BA79A9"/>
    <w:rsid w:val="00BC664E"/>
    <w:rsid w:val="00BF04E6"/>
    <w:rsid w:val="00BF3D1B"/>
    <w:rsid w:val="00C035AB"/>
    <w:rsid w:val="00C068DD"/>
    <w:rsid w:val="00C37B1B"/>
    <w:rsid w:val="00C43C4E"/>
    <w:rsid w:val="00C4715A"/>
    <w:rsid w:val="00C65ADA"/>
    <w:rsid w:val="00CA1CA6"/>
    <w:rsid w:val="00CC37B6"/>
    <w:rsid w:val="00D34A12"/>
    <w:rsid w:val="00D55A2E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631E9"/>
    <w:rsid w:val="00E84A32"/>
    <w:rsid w:val="00E90E1A"/>
    <w:rsid w:val="00EA272F"/>
    <w:rsid w:val="00EB3650"/>
    <w:rsid w:val="00EB56AA"/>
    <w:rsid w:val="00ED5FCA"/>
    <w:rsid w:val="00EF3DB3"/>
    <w:rsid w:val="00F019E0"/>
    <w:rsid w:val="00F20A6E"/>
    <w:rsid w:val="00F211E9"/>
    <w:rsid w:val="00F22FC3"/>
    <w:rsid w:val="00F47146"/>
    <w:rsid w:val="00F70BBA"/>
    <w:rsid w:val="00FA6F4B"/>
    <w:rsid w:val="00FB3EA1"/>
    <w:rsid w:val="00FC6F8F"/>
    <w:rsid w:val="00FD11B6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A66F-12E7-45E7-93FD-255FBF84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AIET</cp:lastModifiedBy>
  <cp:revision>4</cp:revision>
  <dcterms:created xsi:type="dcterms:W3CDTF">2020-07-02T05:37:00Z</dcterms:created>
  <dcterms:modified xsi:type="dcterms:W3CDTF">2020-07-02T05:40:00Z</dcterms:modified>
</cp:coreProperties>
</file>